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0148" w14:textId="22230160" w:rsidR="00566B11" w:rsidRPr="008A7658" w:rsidRDefault="00566B11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9D090E">
        <w:rPr>
          <w:rFonts w:ascii="Arial Narrow" w:hAnsi="Arial Narrow"/>
        </w:rPr>
        <w:t>06</w:t>
      </w:r>
      <w:r w:rsidRPr="00571646">
        <w:rPr>
          <w:rFonts w:ascii="Arial Narrow" w:hAnsi="Arial Narrow"/>
          <w:noProof/>
        </w:rPr>
        <w:t>.04.202</w:t>
      </w:r>
      <w:r w:rsidR="009D090E">
        <w:rPr>
          <w:rFonts w:ascii="Arial Narrow" w:hAnsi="Arial Narrow"/>
          <w:noProof/>
        </w:rPr>
        <w:t>3</w:t>
      </w:r>
      <w:r>
        <w:rPr>
          <w:rFonts w:ascii="Arial Narrow" w:hAnsi="Arial Narrow"/>
        </w:rPr>
        <w:t xml:space="preserve"> r.</w:t>
      </w:r>
    </w:p>
    <w:p w14:paraId="38B9F6E2" w14:textId="77777777" w:rsidR="00566B11" w:rsidRPr="008A7658" w:rsidRDefault="00566B11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571646">
        <w:rPr>
          <w:rFonts w:ascii="Arial Narrow" w:hAnsi="Arial Narrow"/>
          <w:noProof/>
        </w:rPr>
        <w:t>RRG.271.2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5141053B" w14:textId="77777777" w:rsidR="00566B11" w:rsidRPr="008A7658" w:rsidRDefault="00566B11">
      <w:pPr>
        <w:ind w:firstLine="708"/>
        <w:jc w:val="right"/>
        <w:rPr>
          <w:rFonts w:ascii="Arial Narrow" w:hAnsi="Arial Narrow"/>
        </w:rPr>
      </w:pPr>
    </w:p>
    <w:p w14:paraId="46728D10" w14:textId="77777777" w:rsidR="00566B11" w:rsidRPr="008A7658" w:rsidRDefault="00566B11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339A767B" w14:textId="77777777" w:rsidR="00566B11" w:rsidRPr="008A7658" w:rsidRDefault="00566B11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7C01417" w14:textId="77777777" w:rsidR="00566B11" w:rsidRDefault="00566B11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1 r. poz. 1129</w:t>
      </w:r>
      <w:r>
        <w:rPr>
          <w:rFonts w:ascii="Arial Narrow" w:hAnsi="Arial Narrow"/>
        </w:rPr>
        <w:t xml:space="preserve">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2ECF942B" w14:textId="77777777" w:rsidR="00566B11" w:rsidRDefault="00566B11" w:rsidP="00310FC1">
      <w:pPr>
        <w:ind w:firstLine="708"/>
        <w:jc w:val="center"/>
        <w:rPr>
          <w:rFonts w:ascii="Arial Narrow" w:hAnsi="Arial Narrow"/>
          <w:b/>
        </w:rPr>
      </w:pPr>
    </w:p>
    <w:p w14:paraId="6C73F8FB" w14:textId="77777777" w:rsidR="00566B11" w:rsidRDefault="00566B11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571646">
        <w:rPr>
          <w:rFonts w:ascii="Arial Narrow" w:hAnsi="Arial Narrow"/>
          <w:b/>
          <w:noProof/>
        </w:rPr>
        <w:t>ROZBUDOWA GMINNEJ SIECI WODOCIĄGOWEJ I KANALIZACYJNEJ NA TERENIE GMINY NOWA KARCZMA (2)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38239A56" w14:textId="77777777" w:rsidR="00566B11" w:rsidRDefault="00566B11" w:rsidP="00310FC1">
      <w:pPr>
        <w:ind w:firstLine="708"/>
        <w:jc w:val="center"/>
        <w:rPr>
          <w:rFonts w:ascii="Arial Narrow" w:hAnsi="Arial Narrow"/>
        </w:rPr>
      </w:pPr>
    </w:p>
    <w:p w14:paraId="48E4B779" w14:textId="77777777" w:rsidR="00566B11" w:rsidRDefault="00566B11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095F7BD2" w14:textId="77777777" w:rsidR="00566B11" w:rsidRDefault="00566B11" w:rsidP="00310FC1">
      <w:pPr>
        <w:ind w:firstLine="708"/>
        <w:jc w:val="center"/>
        <w:rPr>
          <w:rFonts w:ascii="Arial Narrow" w:hAnsi="Arial Narrow"/>
          <w:b/>
        </w:rPr>
      </w:pPr>
    </w:p>
    <w:p w14:paraId="2F1DD91E" w14:textId="77777777" w:rsidR="00566B11" w:rsidRDefault="00566B11" w:rsidP="00310FC1">
      <w:pPr>
        <w:ind w:firstLine="708"/>
        <w:jc w:val="center"/>
        <w:rPr>
          <w:rFonts w:ascii="Arial Narrow" w:hAnsi="Arial Narrow"/>
          <w:b/>
        </w:rPr>
      </w:pPr>
      <w:r w:rsidRPr="00571646">
        <w:rPr>
          <w:rFonts w:ascii="Arial Narrow" w:hAnsi="Arial Narrow"/>
          <w:b/>
          <w:noProof/>
        </w:rPr>
        <w:t>USŁUGI OGÓLNOBUDOWLANE "SZELBRUK"</w:t>
      </w:r>
      <w:r w:rsidRPr="008A7658">
        <w:rPr>
          <w:rFonts w:ascii="Arial Narrow" w:hAnsi="Arial Narrow"/>
          <w:b/>
        </w:rPr>
        <w:t xml:space="preserve"> </w:t>
      </w:r>
      <w:r w:rsidRPr="00571646">
        <w:rPr>
          <w:rFonts w:ascii="Arial Narrow" w:hAnsi="Arial Narrow"/>
          <w:b/>
          <w:noProof/>
        </w:rPr>
        <w:t>PIOTR SZELA</w:t>
      </w:r>
    </w:p>
    <w:p w14:paraId="271F25B9" w14:textId="77777777" w:rsidR="00566B11" w:rsidRDefault="00566B11" w:rsidP="00310FC1">
      <w:pPr>
        <w:ind w:firstLine="708"/>
        <w:jc w:val="center"/>
        <w:rPr>
          <w:rFonts w:ascii="Arial Narrow" w:hAnsi="Arial Narrow"/>
          <w:b/>
        </w:rPr>
      </w:pPr>
      <w:r w:rsidRPr="00571646">
        <w:rPr>
          <w:rFonts w:ascii="Arial Narrow" w:hAnsi="Arial Narrow"/>
          <w:b/>
          <w:noProof/>
        </w:rPr>
        <w:t>UL. MIRACHOWSKA 66</w:t>
      </w:r>
      <w:r w:rsidRPr="008A7658">
        <w:rPr>
          <w:rFonts w:ascii="Arial Narrow" w:hAnsi="Arial Narrow"/>
          <w:b/>
        </w:rPr>
        <w:t xml:space="preserve"> </w:t>
      </w:r>
      <w:r w:rsidRPr="00571646">
        <w:rPr>
          <w:rFonts w:ascii="Arial Narrow" w:hAnsi="Arial Narrow"/>
          <w:b/>
          <w:noProof/>
        </w:rPr>
        <w:t>83-340 SIERAKOWICE</w:t>
      </w:r>
      <w:r w:rsidRPr="008A7658">
        <w:rPr>
          <w:rFonts w:ascii="Arial Narrow" w:hAnsi="Arial Narrow"/>
          <w:b/>
        </w:rPr>
        <w:t>.</w:t>
      </w:r>
    </w:p>
    <w:p w14:paraId="70F6EB2B" w14:textId="77777777" w:rsidR="00566B11" w:rsidRPr="008A7658" w:rsidRDefault="00566B11" w:rsidP="00310FC1">
      <w:pPr>
        <w:ind w:firstLine="708"/>
        <w:jc w:val="center"/>
        <w:rPr>
          <w:rFonts w:ascii="Arial Narrow" w:hAnsi="Arial Narrow"/>
          <w:b/>
        </w:rPr>
      </w:pPr>
    </w:p>
    <w:p w14:paraId="4BA8BCF8" w14:textId="77777777" w:rsidR="00566B11" w:rsidRPr="008A7658" w:rsidRDefault="00566B11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571646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236642BF" w14:textId="77777777" w:rsidR="00566B11" w:rsidRPr="008A7658" w:rsidRDefault="00566B11" w:rsidP="008C46E6">
      <w:pPr>
        <w:rPr>
          <w:rFonts w:ascii="Arial Narrow" w:hAnsi="Arial Narrow"/>
          <w:b/>
        </w:rPr>
      </w:pPr>
    </w:p>
    <w:p w14:paraId="251B6C42" w14:textId="77777777" w:rsidR="00566B11" w:rsidRPr="008A7658" w:rsidRDefault="00566B11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566B11" w:rsidRPr="00613F5F" w14:paraId="5C9AA019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F5C5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55F95" w14:textId="77777777" w:rsidR="00566B11" w:rsidRDefault="00566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7FD0A8DF" w14:textId="77777777" w:rsidR="00566B11" w:rsidRPr="00613F5F" w:rsidRDefault="00566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79BD" w14:textId="77777777" w:rsidR="00566B11" w:rsidRPr="00613F5F" w:rsidRDefault="00566B11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EB8E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77BE5A49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566B11" w:rsidRPr="00613F5F" w14:paraId="7D69F6E7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C968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AF5" w14:textId="77777777" w:rsidR="00566B11" w:rsidRPr="00613F5F" w:rsidRDefault="00566B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FA1E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4D2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08C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6B11" w:rsidRPr="00613F5F" w14:paraId="5DFA944F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945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7EC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 xml:space="preserve">PRZEDSIĘBIORSTWO SKIBIŃSKI SP. </w:t>
            </w:r>
            <w:proofErr w:type="gramStart"/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8E68C3E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L. ADAMA MICKIEWICZA 43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E265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530" w14:textId="77777777" w:rsidR="00566B11" w:rsidRPr="00613F5F" w:rsidRDefault="00566B11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0AA1" w14:textId="77777777" w:rsidR="00566B11" w:rsidRPr="00613F5F" w:rsidRDefault="00566B11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1,28</w:t>
            </w:r>
          </w:p>
        </w:tc>
      </w:tr>
      <w:tr w:rsidR="00566B11" w:rsidRPr="00613F5F" w14:paraId="31743422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8206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C86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E8A63B1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7688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3B91" w14:textId="77777777" w:rsidR="00566B11" w:rsidRPr="00613F5F" w:rsidRDefault="00566B11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DC67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566B11" w:rsidRPr="00613F5F" w14:paraId="11FCC7FA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896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E357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P.W. FASTRAT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MACIEJ SZULC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2FB22D9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L. KONARZYŃSKA 4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83-430 STARA KISZE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90B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F83" w14:textId="77777777" w:rsidR="00566B11" w:rsidRPr="00613F5F" w:rsidRDefault="00566B11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995F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3,29</w:t>
            </w:r>
          </w:p>
        </w:tc>
      </w:tr>
      <w:tr w:rsidR="00566B11" w:rsidRPr="00613F5F" w14:paraId="6003CA91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C0B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AA5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PRZEDSIĘBIORSTWO HANDLOWO USŁUG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"HINC" MICHAŁ HINC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34EFBB4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L. SAMBORA 17/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855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5CF4" w14:textId="77777777" w:rsidR="00566B11" w:rsidRPr="00613F5F" w:rsidRDefault="00566B11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E1F1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92</w:t>
            </w:r>
          </w:p>
        </w:tc>
      </w:tr>
      <w:tr w:rsidR="00566B11" w:rsidRPr="00613F5F" w14:paraId="471E101E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0BB9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7308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 xml:space="preserve">WODJAR SP. </w:t>
            </w:r>
            <w:proofErr w:type="gramStart"/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49D69D92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D590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CD5B" w14:textId="77777777" w:rsidR="00566B11" w:rsidRPr="00613F5F" w:rsidRDefault="00566B11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FF2" w14:textId="77777777" w:rsidR="00566B11" w:rsidRPr="00613F5F" w:rsidRDefault="00566B11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9,65</w:t>
            </w:r>
          </w:p>
        </w:tc>
      </w:tr>
      <w:tr w:rsidR="00566B11" w:rsidRPr="00613F5F" w14:paraId="224B819B" w14:textId="77777777" w:rsidTr="00310FC1">
        <w:trPr>
          <w:cantSplit/>
          <w:trHeight w:val="598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3A7E" w14:textId="77777777" w:rsidR="00566B11" w:rsidRPr="00613F5F" w:rsidRDefault="00566B11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EDAE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PRZEDSIĘBIORSTWO "HYDRO-SERWIS 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STANISŁAW MIELEWCZY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2401A5A" w14:textId="77777777" w:rsidR="00566B11" w:rsidRPr="00613F5F" w:rsidRDefault="00566B11">
            <w:pPr>
              <w:rPr>
                <w:rFonts w:ascii="Arial Narrow" w:hAnsi="Arial Narrow"/>
                <w:sz w:val="20"/>
                <w:szCs w:val="20"/>
              </w:rPr>
            </w:pP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UL. SŁUPSKA 4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71646">
              <w:rPr>
                <w:rFonts w:ascii="Arial Narrow" w:hAnsi="Arial Narrow"/>
                <w:noProof/>
                <w:sz w:val="20"/>
                <w:szCs w:val="20"/>
              </w:rPr>
              <w:t>83 - 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F80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BE44" w14:textId="77777777" w:rsidR="00566B11" w:rsidRPr="00613F5F" w:rsidRDefault="00566B11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C76" w14:textId="77777777" w:rsidR="00566B11" w:rsidRPr="00613F5F" w:rsidRDefault="00566B11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93</w:t>
            </w:r>
          </w:p>
        </w:tc>
      </w:tr>
    </w:tbl>
    <w:p w14:paraId="52D75321" w14:textId="77777777" w:rsidR="00566B11" w:rsidRPr="00D6207C" w:rsidRDefault="00566B11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069DAF5D" w14:textId="25AF1D15" w:rsidR="00566B11" w:rsidRPr="00D6207C" w:rsidRDefault="00566B11" w:rsidP="009D090E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6A5D26AC" w14:textId="4BF53739" w:rsidR="00566B11" w:rsidRPr="008A7658" w:rsidRDefault="00566B11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12A194EA" w14:textId="77777777" w:rsidR="00566B11" w:rsidRDefault="00566B11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BDA9538" w14:textId="77777777" w:rsidR="00566B11" w:rsidRDefault="00566B11" w:rsidP="00863625">
      <w:pPr>
        <w:ind w:left="6090" w:hanging="1134"/>
        <w:jc w:val="center"/>
        <w:rPr>
          <w:rFonts w:ascii="Arial Narrow" w:hAnsi="Arial Narrow" w:cs="Arial"/>
        </w:rPr>
      </w:pPr>
    </w:p>
    <w:p w14:paraId="6B9B78BB" w14:textId="77777777" w:rsidR="00566B11" w:rsidRDefault="00566B11" w:rsidP="00863625">
      <w:pPr>
        <w:ind w:left="6090" w:hanging="1134"/>
        <w:jc w:val="center"/>
        <w:rPr>
          <w:rFonts w:ascii="Arial Narrow" w:hAnsi="Arial Narrow" w:cs="Arial"/>
        </w:rPr>
      </w:pPr>
    </w:p>
    <w:p w14:paraId="467393A5" w14:textId="77777777" w:rsidR="00566B11" w:rsidRPr="008003C2" w:rsidRDefault="00566B11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222BF842" w14:textId="77777777" w:rsidR="00566B11" w:rsidRPr="00D6207C" w:rsidRDefault="00566B11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0BDFB42D" w14:textId="77777777" w:rsidR="00566B11" w:rsidRPr="00D6207C" w:rsidRDefault="00566B11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200FDEAB" w14:textId="77777777" w:rsidR="00566B11" w:rsidRPr="00D6207C" w:rsidRDefault="00566B11" w:rsidP="00796584">
      <w:pPr>
        <w:jc w:val="both"/>
        <w:rPr>
          <w:rFonts w:ascii="Arial Narrow" w:hAnsi="Arial Narrow"/>
          <w:sz w:val="20"/>
          <w:szCs w:val="20"/>
        </w:rPr>
      </w:pPr>
    </w:p>
    <w:p w14:paraId="1BDE0211" w14:textId="77777777" w:rsidR="00566B11" w:rsidRPr="00D6207C" w:rsidRDefault="00566B11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2F0205A4" w14:textId="77777777" w:rsidR="00566B11" w:rsidRDefault="00566B11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sectPr w:rsidR="00566B11" w:rsidSect="00566B1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9103" w14:textId="77777777" w:rsidR="00566B11" w:rsidRDefault="00566B11">
      <w:r>
        <w:separator/>
      </w:r>
    </w:p>
  </w:endnote>
  <w:endnote w:type="continuationSeparator" w:id="0">
    <w:p w14:paraId="6BBB833C" w14:textId="77777777" w:rsidR="00566B11" w:rsidRDefault="0056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CBF3" w14:textId="77777777" w:rsidR="00566B11" w:rsidRDefault="00566B11">
      <w:r>
        <w:separator/>
      </w:r>
    </w:p>
  </w:footnote>
  <w:footnote w:type="continuationSeparator" w:id="0">
    <w:p w14:paraId="15E38279" w14:textId="77777777" w:rsidR="00566B11" w:rsidRDefault="0056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0B25" w14:textId="1EB92393" w:rsidR="00726862" w:rsidRDefault="00566B11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2CB56D1D" wp14:editId="7AE783D3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263B45F0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431319">
    <w:abstractNumId w:val="29"/>
  </w:num>
  <w:num w:numId="2" w16cid:durableId="1903758888">
    <w:abstractNumId w:val="37"/>
  </w:num>
  <w:num w:numId="3" w16cid:durableId="894317404">
    <w:abstractNumId w:val="27"/>
  </w:num>
  <w:num w:numId="4" w16cid:durableId="155221191">
    <w:abstractNumId w:val="20"/>
  </w:num>
  <w:num w:numId="5" w16cid:durableId="759722057">
    <w:abstractNumId w:val="22"/>
  </w:num>
  <w:num w:numId="6" w16cid:durableId="1981612120">
    <w:abstractNumId w:val="18"/>
  </w:num>
  <w:num w:numId="7" w16cid:durableId="1350567854">
    <w:abstractNumId w:val="34"/>
  </w:num>
  <w:num w:numId="8" w16cid:durableId="1260598283">
    <w:abstractNumId w:val="12"/>
  </w:num>
  <w:num w:numId="9" w16cid:durableId="931087818">
    <w:abstractNumId w:val="7"/>
  </w:num>
  <w:num w:numId="10" w16cid:durableId="370344747">
    <w:abstractNumId w:val="25"/>
  </w:num>
  <w:num w:numId="11" w16cid:durableId="1082531545">
    <w:abstractNumId w:val="14"/>
  </w:num>
  <w:num w:numId="12" w16cid:durableId="608121690">
    <w:abstractNumId w:val="24"/>
  </w:num>
  <w:num w:numId="13" w16cid:durableId="807238638">
    <w:abstractNumId w:val="21"/>
  </w:num>
  <w:num w:numId="14" w16cid:durableId="687216497">
    <w:abstractNumId w:val="41"/>
  </w:num>
  <w:num w:numId="15" w16cid:durableId="200554510">
    <w:abstractNumId w:val="1"/>
  </w:num>
  <w:num w:numId="16" w16cid:durableId="1096288308">
    <w:abstractNumId w:val="38"/>
  </w:num>
  <w:num w:numId="17" w16cid:durableId="1473474374">
    <w:abstractNumId w:val="15"/>
  </w:num>
  <w:num w:numId="18" w16cid:durableId="475729487">
    <w:abstractNumId w:val="11"/>
  </w:num>
  <w:num w:numId="19" w16cid:durableId="584193892">
    <w:abstractNumId w:val="17"/>
  </w:num>
  <w:num w:numId="20" w16cid:durableId="220942814">
    <w:abstractNumId w:val="39"/>
  </w:num>
  <w:num w:numId="21" w16cid:durableId="1971009934">
    <w:abstractNumId w:val="3"/>
  </w:num>
  <w:num w:numId="22" w16cid:durableId="872889775">
    <w:abstractNumId w:val="19"/>
  </w:num>
  <w:num w:numId="23" w16cid:durableId="652106626">
    <w:abstractNumId w:val="2"/>
  </w:num>
  <w:num w:numId="24" w16cid:durableId="1586375600">
    <w:abstractNumId w:val="5"/>
  </w:num>
  <w:num w:numId="25" w16cid:durableId="768428269">
    <w:abstractNumId w:val="30"/>
  </w:num>
  <w:num w:numId="26" w16cid:durableId="1571230103">
    <w:abstractNumId w:val="4"/>
  </w:num>
  <w:num w:numId="27" w16cid:durableId="34015005">
    <w:abstractNumId w:val="6"/>
  </w:num>
  <w:num w:numId="28" w16cid:durableId="651258533">
    <w:abstractNumId w:val="32"/>
  </w:num>
  <w:num w:numId="29" w16cid:durableId="137190658">
    <w:abstractNumId w:val="8"/>
  </w:num>
  <w:num w:numId="30" w16cid:durableId="1414428629">
    <w:abstractNumId w:val="13"/>
  </w:num>
  <w:num w:numId="31" w16cid:durableId="1976598090">
    <w:abstractNumId w:val="9"/>
  </w:num>
  <w:num w:numId="32" w16cid:durableId="1026902041">
    <w:abstractNumId w:val="26"/>
  </w:num>
  <w:num w:numId="33" w16cid:durableId="818763440">
    <w:abstractNumId w:val="0"/>
  </w:num>
  <w:num w:numId="34" w16cid:durableId="2024014024">
    <w:abstractNumId w:val="16"/>
  </w:num>
  <w:num w:numId="35" w16cid:durableId="348532321">
    <w:abstractNumId w:val="10"/>
  </w:num>
  <w:num w:numId="36" w16cid:durableId="1883858111">
    <w:abstractNumId w:val="28"/>
  </w:num>
  <w:num w:numId="37" w16cid:durableId="1203060638">
    <w:abstractNumId w:val="33"/>
  </w:num>
  <w:num w:numId="38" w16cid:durableId="1175876623">
    <w:abstractNumId w:val="40"/>
  </w:num>
  <w:num w:numId="39" w16cid:durableId="1200969919">
    <w:abstractNumId w:val="23"/>
  </w:num>
  <w:num w:numId="40" w16cid:durableId="1870337144">
    <w:abstractNumId w:val="35"/>
  </w:num>
  <w:num w:numId="41" w16cid:durableId="82145773">
    <w:abstractNumId w:val="31"/>
  </w:num>
  <w:num w:numId="42" w16cid:durableId="15141071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66B11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76BA6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90E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4BE9C"/>
  <w15:chartTrackingRefBased/>
  <w15:docId w15:val="{73A4561F-F9C8-4E6A-9288-4B09B8E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19</CharactersWithSpaces>
  <SharedDoc>false</SharedDoc>
  <HLinks>
    <vt:vector size="6" baseType="variant">
      <vt:variant>
        <vt:i4>786470</vt:i4>
      </vt:variant>
      <vt:variant>
        <vt:i4>33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23-04-06T06:18:00Z</cp:lastPrinted>
  <dcterms:created xsi:type="dcterms:W3CDTF">2023-04-06T06:18:00Z</dcterms:created>
  <dcterms:modified xsi:type="dcterms:W3CDTF">2023-04-06T06:20:00Z</dcterms:modified>
</cp:coreProperties>
</file>